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2B03" w14:textId="5B4B617C" w:rsidR="00BE36F6" w:rsidRDefault="00BE36F6" w:rsidP="004000B8">
      <w:pPr>
        <w:jc w:val="center"/>
        <w:rPr>
          <w:b/>
          <w:sz w:val="32"/>
        </w:rPr>
      </w:pPr>
    </w:p>
    <w:p w14:paraId="1F93FA70" w14:textId="2832E599" w:rsidR="000B740C" w:rsidRDefault="000B740C" w:rsidP="00F91C23">
      <w:pPr>
        <w:pStyle w:val="NoSpacing"/>
        <w:jc w:val="center"/>
        <w:rPr>
          <w:b/>
          <w:sz w:val="32"/>
          <w:u w:val="single"/>
        </w:rPr>
      </w:pPr>
    </w:p>
    <w:p w14:paraId="1E3DDFDE" w14:textId="2FD52909" w:rsidR="00F91C23" w:rsidRPr="004A3968" w:rsidRDefault="00737CB6" w:rsidP="00F91C23">
      <w:pPr>
        <w:pStyle w:val="NoSpacing"/>
        <w:jc w:val="center"/>
        <w:rPr>
          <w:b/>
          <w:sz w:val="32"/>
          <w:u w:val="single"/>
        </w:rPr>
      </w:pPr>
      <w:r w:rsidRPr="004A3968">
        <w:rPr>
          <w:b/>
          <w:sz w:val="32"/>
          <w:u w:val="single"/>
        </w:rPr>
        <w:t>GRANT CLOSEOUT REPORT</w:t>
      </w:r>
    </w:p>
    <w:p w14:paraId="766DF189" w14:textId="72D81532" w:rsidR="00304407" w:rsidRDefault="00BE29FF" w:rsidP="00F91C23">
      <w:pPr>
        <w:pStyle w:val="NoSpacing"/>
        <w:jc w:val="center"/>
        <w:rPr>
          <w:b/>
          <w:i/>
          <w:sz w:val="24"/>
        </w:rPr>
      </w:pPr>
      <w:r w:rsidRPr="004A3968">
        <w:rPr>
          <w:b/>
          <w:i/>
          <w:sz w:val="24"/>
        </w:rPr>
        <w:t xml:space="preserve">Submit </w:t>
      </w:r>
      <w:r w:rsidR="00F91C23" w:rsidRPr="004A3968">
        <w:rPr>
          <w:b/>
          <w:i/>
          <w:sz w:val="24"/>
        </w:rPr>
        <w:t>completed report</w:t>
      </w:r>
      <w:r w:rsidR="00304407">
        <w:rPr>
          <w:b/>
          <w:i/>
          <w:sz w:val="24"/>
        </w:rPr>
        <w:t xml:space="preserve"> and pictures </w:t>
      </w:r>
      <w:r w:rsidRPr="004A3968">
        <w:rPr>
          <w:b/>
          <w:i/>
          <w:sz w:val="24"/>
        </w:rPr>
        <w:t xml:space="preserve">at time of final request for </w:t>
      </w:r>
    </w:p>
    <w:p w14:paraId="1DEAE859" w14:textId="5D116755" w:rsidR="00F91C23" w:rsidRPr="009C04C6" w:rsidRDefault="00BE29FF" w:rsidP="009C04C6">
      <w:pPr>
        <w:pStyle w:val="NoSpacing"/>
        <w:jc w:val="center"/>
        <w:rPr>
          <w:b/>
        </w:rPr>
      </w:pPr>
      <w:r w:rsidRPr="004A3968">
        <w:rPr>
          <w:b/>
          <w:i/>
          <w:sz w:val="24"/>
        </w:rPr>
        <w:t>reimbursement</w:t>
      </w:r>
      <w:r w:rsidR="00B04A84" w:rsidRPr="004A3968">
        <w:rPr>
          <w:b/>
          <w:i/>
          <w:sz w:val="24"/>
        </w:rPr>
        <w:t xml:space="preserve"> for project expenses</w:t>
      </w:r>
      <w:r w:rsidRPr="004A3968">
        <w:rPr>
          <w:b/>
          <w:i/>
          <w:sz w:val="24"/>
        </w:rPr>
        <w:t>.</w:t>
      </w:r>
    </w:p>
    <w:p w14:paraId="57E0569A" w14:textId="77777777" w:rsidR="00A415FB" w:rsidRDefault="00A415FB" w:rsidP="00737CB6">
      <w:pPr>
        <w:rPr>
          <w:sz w:val="24"/>
          <w:szCs w:val="24"/>
        </w:rPr>
      </w:pPr>
    </w:p>
    <w:p w14:paraId="54673B98" w14:textId="77777777" w:rsidR="00A415FB" w:rsidRDefault="00737CB6" w:rsidP="00737CB6">
      <w:pPr>
        <w:rPr>
          <w:sz w:val="24"/>
          <w:szCs w:val="24"/>
        </w:rPr>
      </w:pPr>
      <w:r w:rsidRPr="00F91C23">
        <w:rPr>
          <w:sz w:val="24"/>
          <w:szCs w:val="24"/>
        </w:rPr>
        <w:t xml:space="preserve">PROJECT NAME (as stated on grant application):  </w:t>
      </w:r>
      <w:r w:rsidR="00A415FB">
        <w:rPr>
          <w:sz w:val="24"/>
          <w:szCs w:val="24"/>
        </w:rPr>
        <w:t>______________________________________</w:t>
      </w:r>
      <w:r w:rsidR="00123531" w:rsidRPr="00F91C23">
        <w:rPr>
          <w:sz w:val="24"/>
          <w:szCs w:val="24"/>
        </w:rPr>
        <w:t xml:space="preserve">  </w:t>
      </w:r>
    </w:p>
    <w:p w14:paraId="17661468" w14:textId="77777777" w:rsidR="00737CB6" w:rsidRPr="00F91C23" w:rsidRDefault="00737CB6" w:rsidP="00737CB6">
      <w:pPr>
        <w:rPr>
          <w:sz w:val="24"/>
          <w:szCs w:val="24"/>
        </w:rPr>
      </w:pPr>
      <w:r w:rsidRPr="00F91C23">
        <w:rPr>
          <w:sz w:val="24"/>
          <w:szCs w:val="24"/>
        </w:rPr>
        <w:t xml:space="preserve">WFWF </w:t>
      </w:r>
      <w:r w:rsidR="003D6264" w:rsidRPr="00F91C23">
        <w:rPr>
          <w:sz w:val="24"/>
          <w:szCs w:val="24"/>
        </w:rPr>
        <w:t xml:space="preserve">DESIGNATED </w:t>
      </w:r>
      <w:r w:rsidRPr="00F91C23">
        <w:rPr>
          <w:sz w:val="24"/>
          <w:szCs w:val="24"/>
        </w:rPr>
        <w:t xml:space="preserve">PROJECT ID#:  </w:t>
      </w:r>
      <w:r w:rsidR="00A415FB">
        <w:rPr>
          <w:sz w:val="24"/>
          <w:szCs w:val="24"/>
        </w:rPr>
        <w:t>______________</w:t>
      </w:r>
    </w:p>
    <w:p w14:paraId="4229999F" w14:textId="322C3981" w:rsidR="00737CB6" w:rsidRPr="00F91C23" w:rsidRDefault="00737CB6" w:rsidP="00737CB6">
      <w:pPr>
        <w:rPr>
          <w:sz w:val="24"/>
          <w:szCs w:val="24"/>
        </w:rPr>
      </w:pPr>
      <w:r w:rsidRPr="00F91C23">
        <w:rPr>
          <w:sz w:val="24"/>
          <w:szCs w:val="24"/>
        </w:rPr>
        <w:t xml:space="preserve">WFWF </w:t>
      </w:r>
      <w:r w:rsidR="00F41ABA">
        <w:rPr>
          <w:sz w:val="24"/>
          <w:szCs w:val="24"/>
        </w:rPr>
        <w:t xml:space="preserve">DATE OF PROJECT </w:t>
      </w:r>
      <w:r w:rsidRPr="00F91C23">
        <w:rPr>
          <w:sz w:val="24"/>
          <w:szCs w:val="24"/>
        </w:rPr>
        <w:t xml:space="preserve">APPROVAL </w:t>
      </w:r>
      <w:r w:rsidR="00F41ABA">
        <w:rPr>
          <w:sz w:val="24"/>
          <w:szCs w:val="24"/>
        </w:rPr>
        <w:t>LETTER</w:t>
      </w:r>
      <w:r w:rsidRPr="00F91C23">
        <w:rPr>
          <w:sz w:val="24"/>
          <w:szCs w:val="24"/>
        </w:rPr>
        <w:t>:</w:t>
      </w:r>
      <w:r w:rsidR="00123531" w:rsidRPr="00F91C23">
        <w:rPr>
          <w:sz w:val="24"/>
          <w:szCs w:val="24"/>
        </w:rPr>
        <w:t xml:space="preserve">  </w:t>
      </w:r>
      <w:r w:rsidR="00A415FB">
        <w:rPr>
          <w:sz w:val="24"/>
          <w:szCs w:val="24"/>
        </w:rPr>
        <w:t>__________________</w:t>
      </w:r>
    </w:p>
    <w:p w14:paraId="50F7394F" w14:textId="77777777" w:rsidR="003D6264" w:rsidRPr="00F91C23" w:rsidRDefault="003D6264" w:rsidP="00737CB6">
      <w:pPr>
        <w:rPr>
          <w:sz w:val="24"/>
          <w:szCs w:val="24"/>
        </w:rPr>
      </w:pPr>
      <w:r w:rsidRPr="00F91C23">
        <w:rPr>
          <w:sz w:val="24"/>
          <w:szCs w:val="24"/>
        </w:rPr>
        <w:t xml:space="preserve">PROJECT COMPLETION DATE:  </w:t>
      </w:r>
      <w:r w:rsidR="00242E4A" w:rsidRPr="00242E4A">
        <w:rPr>
          <w:sz w:val="24"/>
          <w:szCs w:val="24"/>
          <w:u w:val="single"/>
        </w:rPr>
        <w:t>________________</w:t>
      </w:r>
      <w:r w:rsidR="00A415FB">
        <w:rPr>
          <w:sz w:val="24"/>
          <w:szCs w:val="24"/>
          <w:u w:val="single"/>
        </w:rPr>
        <w:t>___</w:t>
      </w:r>
    </w:p>
    <w:p w14:paraId="375E6FA8" w14:textId="77777777" w:rsidR="00737CB6" w:rsidRPr="00F91C23" w:rsidRDefault="00737CB6" w:rsidP="00737CB6">
      <w:pPr>
        <w:rPr>
          <w:sz w:val="24"/>
          <w:szCs w:val="24"/>
        </w:rPr>
      </w:pPr>
      <w:r w:rsidRPr="00F91C23">
        <w:rPr>
          <w:sz w:val="24"/>
          <w:szCs w:val="24"/>
        </w:rPr>
        <w:t>WFWF PROJECT EXPIRATION DATE</w:t>
      </w:r>
      <w:r w:rsidR="003D6264" w:rsidRPr="00F91C23">
        <w:rPr>
          <w:sz w:val="24"/>
          <w:szCs w:val="24"/>
        </w:rPr>
        <w:t xml:space="preserve"> (3 YEARS POST-APPROVAL DATE)</w:t>
      </w:r>
      <w:r w:rsidRPr="00F91C23">
        <w:rPr>
          <w:sz w:val="24"/>
          <w:szCs w:val="24"/>
        </w:rPr>
        <w:t>:</w:t>
      </w:r>
      <w:r w:rsidR="00123531" w:rsidRPr="00F91C23">
        <w:rPr>
          <w:sz w:val="24"/>
          <w:szCs w:val="24"/>
        </w:rPr>
        <w:t xml:space="preserve">  </w:t>
      </w:r>
      <w:r w:rsidR="00A415FB">
        <w:rPr>
          <w:sz w:val="24"/>
          <w:szCs w:val="24"/>
        </w:rPr>
        <w:t>_________________</w:t>
      </w:r>
    </w:p>
    <w:p w14:paraId="3CEE3F59" w14:textId="77777777" w:rsidR="00737CB6" w:rsidRPr="00F91C23" w:rsidRDefault="00737CB6" w:rsidP="00737CB6">
      <w:pPr>
        <w:rPr>
          <w:sz w:val="24"/>
          <w:szCs w:val="24"/>
        </w:rPr>
      </w:pPr>
      <w:r w:rsidRPr="00F91C23">
        <w:rPr>
          <w:sz w:val="24"/>
          <w:szCs w:val="24"/>
        </w:rPr>
        <w:t xml:space="preserve">WFWF FUNDS APPROVED:  </w:t>
      </w:r>
      <w:r w:rsidR="00A415FB">
        <w:rPr>
          <w:sz w:val="24"/>
          <w:szCs w:val="24"/>
        </w:rPr>
        <w:t>___________________</w:t>
      </w:r>
    </w:p>
    <w:p w14:paraId="1B00FF78" w14:textId="77777777" w:rsidR="00737CB6" w:rsidRPr="00F91C23" w:rsidRDefault="00737CB6" w:rsidP="00737CB6">
      <w:pPr>
        <w:rPr>
          <w:sz w:val="24"/>
          <w:szCs w:val="24"/>
        </w:rPr>
      </w:pPr>
      <w:r w:rsidRPr="00F91C23">
        <w:rPr>
          <w:sz w:val="24"/>
          <w:szCs w:val="24"/>
        </w:rPr>
        <w:t>WFWF FUNDS EXPENDED:</w:t>
      </w:r>
      <w:r w:rsidR="00123531" w:rsidRPr="00F91C23">
        <w:rPr>
          <w:sz w:val="24"/>
          <w:szCs w:val="24"/>
        </w:rPr>
        <w:t xml:space="preserve">  </w:t>
      </w:r>
      <w:r w:rsidR="00A415FB">
        <w:rPr>
          <w:sz w:val="24"/>
          <w:szCs w:val="24"/>
        </w:rPr>
        <w:t>___________________</w:t>
      </w:r>
    </w:p>
    <w:p w14:paraId="105552AC" w14:textId="77777777" w:rsidR="003D6264" w:rsidRPr="00F91C23" w:rsidRDefault="003D6264" w:rsidP="00737CB6">
      <w:pPr>
        <w:rPr>
          <w:sz w:val="24"/>
          <w:szCs w:val="24"/>
        </w:rPr>
      </w:pPr>
      <w:r w:rsidRPr="00F91C23">
        <w:rPr>
          <w:sz w:val="24"/>
          <w:szCs w:val="24"/>
        </w:rPr>
        <w:t>WFWF FUNDS UNEXPENDED:</w:t>
      </w:r>
      <w:r w:rsidR="00123531" w:rsidRPr="00F91C23">
        <w:rPr>
          <w:sz w:val="24"/>
          <w:szCs w:val="24"/>
        </w:rPr>
        <w:t xml:space="preserve">  </w:t>
      </w:r>
      <w:r w:rsidR="00A415FB">
        <w:rPr>
          <w:sz w:val="24"/>
          <w:szCs w:val="24"/>
        </w:rPr>
        <w:t>___________________</w:t>
      </w:r>
    </w:p>
    <w:p w14:paraId="34514D2D" w14:textId="77777777" w:rsidR="00F91C23" w:rsidRDefault="00F91C23" w:rsidP="00123531">
      <w:pPr>
        <w:ind w:left="2160" w:firstLine="720"/>
        <w:rPr>
          <w:sz w:val="24"/>
          <w:szCs w:val="24"/>
        </w:rPr>
      </w:pPr>
    </w:p>
    <w:p w14:paraId="2E0A9622" w14:textId="77777777" w:rsidR="00737CB6" w:rsidRPr="00242E4A" w:rsidRDefault="00737CB6" w:rsidP="00242E4A">
      <w:pPr>
        <w:ind w:left="2160" w:firstLine="720"/>
        <w:rPr>
          <w:sz w:val="24"/>
          <w:szCs w:val="24"/>
          <w:u w:val="single"/>
        </w:rPr>
      </w:pPr>
      <w:r w:rsidRPr="00F91C23">
        <w:rPr>
          <w:sz w:val="24"/>
          <w:szCs w:val="24"/>
          <w:u w:val="single"/>
        </w:rPr>
        <w:t>MATCHING FUNDS EXP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121"/>
        <w:gridCol w:w="3108"/>
      </w:tblGrid>
      <w:tr w:rsidR="00242E4A" w14:paraId="6AD6AD63" w14:textId="77777777" w:rsidTr="00242E4A">
        <w:tc>
          <w:tcPr>
            <w:tcW w:w="3192" w:type="dxa"/>
          </w:tcPr>
          <w:p w14:paraId="672E6792" w14:textId="77777777" w:rsidR="00242E4A" w:rsidRPr="00242E4A" w:rsidRDefault="00242E4A" w:rsidP="00242E4A">
            <w:pPr>
              <w:jc w:val="center"/>
              <w:rPr>
                <w:b/>
                <w:sz w:val="24"/>
                <w:szCs w:val="24"/>
              </w:rPr>
            </w:pPr>
            <w:r w:rsidRPr="00242E4A">
              <w:rPr>
                <w:b/>
                <w:sz w:val="24"/>
                <w:szCs w:val="24"/>
              </w:rPr>
              <w:t>IDENTIFY PARTNER</w:t>
            </w:r>
          </w:p>
        </w:tc>
        <w:tc>
          <w:tcPr>
            <w:tcW w:w="3192" w:type="dxa"/>
          </w:tcPr>
          <w:p w14:paraId="7A484858" w14:textId="77777777" w:rsidR="00242E4A" w:rsidRPr="00242E4A" w:rsidRDefault="00242E4A" w:rsidP="00242E4A">
            <w:pPr>
              <w:jc w:val="center"/>
              <w:rPr>
                <w:b/>
                <w:sz w:val="24"/>
                <w:szCs w:val="24"/>
              </w:rPr>
            </w:pPr>
            <w:r w:rsidRPr="00242E4A">
              <w:rPr>
                <w:b/>
                <w:sz w:val="24"/>
                <w:szCs w:val="24"/>
              </w:rPr>
              <w:t>IN-KIND SERVICES (value of)</w:t>
            </w:r>
          </w:p>
        </w:tc>
        <w:tc>
          <w:tcPr>
            <w:tcW w:w="3192" w:type="dxa"/>
          </w:tcPr>
          <w:p w14:paraId="420C3EEC" w14:textId="77777777" w:rsidR="00242E4A" w:rsidRPr="00242E4A" w:rsidRDefault="00242E4A" w:rsidP="00242E4A">
            <w:pPr>
              <w:jc w:val="center"/>
              <w:rPr>
                <w:b/>
                <w:sz w:val="24"/>
                <w:szCs w:val="24"/>
              </w:rPr>
            </w:pPr>
            <w:r w:rsidRPr="00242E4A">
              <w:rPr>
                <w:b/>
                <w:sz w:val="24"/>
                <w:szCs w:val="24"/>
              </w:rPr>
              <w:t>CASH</w:t>
            </w:r>
          </w:p>
        </w:tc>
      </w:tr>
      <w:tr w:rsidR="00242E4A" w14:paraId="48A254CA" w14:textId="77777777" w:rsidTr="00242E4A">
        <w:tc>
          <w:tcPr>
            <w:tcW w:w="3192" w:type="dxa"/>
          </w:tcPr>
          <w:p w14:paraId="48C69E02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6A89410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C44DB6B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</w:tr>
      <w:tr w:rsidR="00242E4A" w14:paraId="6BEEA1D9" w14:textId="77777777" w:rsidTr="00242E4A">
        <w:tc>
          <w:tcPr>
            <w:tcW w:w="3192" w:type="dxa"/>
          </w:tcPr>
          <w:p w14:paraId="169B96B6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9F188F9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220B5E2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</w:tr>
      <w:tr w:rsidR="00242E4A" w14:paraId="73EC1404" w14:textId="77777777" w:rsidTr="00242E4A">
        <w:tc>
          <w:tcPr>
            <w:tcW w:w="3192" w:type="dxa"/>
          </w:tcPr>
          <w:p w14:paraId="3CC400B0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465B2758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20138C8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</w:tr>
      <w:tr w:rsidR="00242E4A" w14:paraId="58AC8A76" w14:textId="77777777" w:rsidTr="00242E4A">
        <w:tc>
          <w:tcPr>
            <w:tcW w:w="3192" w:type="dxa"/>
          </w:tcPr>
          <w:p w14:paraId="42C8C29B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ADE968B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8420AFE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</w:tr>
      <w:tr w:rsidR="00242E4A" w14:paraId="29E2BB34" w14:textId="77777777" w:rsidTr="00242E4A">
        <w:tc>
          <w:tcPr>
            <w:tcW w:w="3192" w:type="dxa"/>
          </w:tcPr>
          <w:p w14:paraId="6E48C90D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955DF0C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E5ABBC7" w14:textId="77777777" w:rsidR="00242E4A" w:rsidRDefault="00242E4A" w:rsidP="00291FD7">
            <w:pPr>
              <w:rPr>
                <w:sz w:val="24"/>
                <w:szCs w:val="24"/>
              </w:rPr>
            </w:pPr>
          </w:p>
        </w:tc>
      </w:tr>
      <w:tr w:rsidR="00D43F1C" w14:paraId="3C39C555" w14:textId="77777777" w:rsidTr="00242E4A">
        <w:tc>
          <w:tcPr>
            <w:tcW w:w="3192" w:type="dxa"/>
          </w:tcPr>
          <w:p w14:paraId="7A3481BE" w14:textId="77777777" w:rsidR="00D43F1C" w:rsidRDefault="00D43F1C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4B625DA5" w14:textId="77777777" w:rsidR="00D43F1C" w:rsidRDefault="00D43F1C" w:rsidP="00291FD7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7AF5417" w14:textId="77777777" w:rsidR="00D43F1C" w:rsidRDefault="00D43F1C" w:rsidP="00291FD7">
            <w:pPr>
              <w:rPr>
                <w:sz w:val="24"/>
                <w:szCs w:val="24"/>
              </w:rPr>
            </w:pPr>
          </w:p>
        </w:tc>
      </w:tr>
    </w:tbl>
    <w:p w14:paraId="0F541297" w14:textId="77777777" w:rsidR="00F91C23" w:rsidRDefault="00F91C23" w:rsidP="00F91C23">
      <w:pPr>
        <w:pStyle w:val="ListParagraph"/>
        <w:ind w:left="360"/>
        <w:rPr>
          <w:sz w:val="24"/>
          <w:szCs w:val="24"/>
        </w:rPr>
      </w:pPr>
    </w:p>
    <w:p w14:paraId="2759F3FD" w14:textId="77777777" w:rsidR="00242E4A" w:rsidRPr="00F91C23" w:rsidRDefault="00242E4A" w:rsidP="00F91C23">
      <w:pPr>
        <w:pStyle w:val="ListParagraph"/>
        <w:ind w:left="360"/>
        <w:rPr>
          <w:sz w:val="24"/>
          <w:szCs w:val="24"/>
        </w:rPr>
      </w:pPr>
    </w:p>
    <w:p w14:paraId="40F1EF2D" w14:textId="77777777" w:rsidR="003D6264" w:rsidRDefault="003D6264" w:rsidP="00F91C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1C23">
        <w:rPr>
          <w:sz w:val="24"/>
          <w:szCs w:val="24"/>
        </w:rPr>
        <w:t>SUBMIT COPIES OF ALL INVOICES</w:t>
      </w:r>
      <w:r w:rsidR="00B04A84" w:rsidRPr="00F91C23">
        <w:rPr>
          <w:sz w:val="24"/>
          <w:szCs w:val="24"/>
        </w:rPr>
        <w:t xml:space="preserve"> RELATED TO THE PROJECT</w:t>
      </w:r>
    </w:p>
    <w:p w14:paraId="1C716904" w14:textId="77777777" w:rsidR="00D43F1C" w:rsidRDefault="00D43F1C" w:rsidP="00F91C23">
      <w:pPr>
        <w:pStyle w:val="ListParagraph"/>
        <w:ind w:left="360"/>
        <w:rPr>
          <w:sz w:val="24"/>
          <w:szCs w:val="24"/>
        </w:rPr>
      </w:pPr>
    </w:p>
    <w:p w14:paraId="45D685DC" w14:textId="77777777" w:rsidR="00D43F1C" w:rsidRPr="00F91C23" w:rsidRDefault="00D43F1C" w:rsidP="00F91C23">
      <w:pPr>
        <w:pStyle w:val="ListParagraph"/>
        <w:ind w:left="360"/>
        <w:rPr>
          <w:sz w:val="24"/>
          <w:szCs w:val="24"/>
        </w:rPr>
      </w:pPr>
    </w:p>
    <w:p w14:paraId="51DA26BB" w14:textId="07450156" w:rsidR="00242E4A" w:rsidRDefault="003D6264" w:rsidP="00A415F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86360B">
        <w:rPr>
          <w:sz w:val="24"/>
          <w:szCs w:val="24"/>
          <w:u w:val="single"/>
        </w:rPr>
        <w:t>SUBMIT .JPG DIGITAL PHOTOS OF PROJECT DURING CONSTRUCTION AND AT COMPLETION</w:t>
      </w:r>
      <w:r w:rsidR="0086360B" w:rsidRPr="0086360B">
        <w:rPr>
          <w:sz w:val="24"/>
          <w:szCs w:val="24"/>
          <w:u w:val="single"/>
        </w:rPr>
        <w:t>.</w:t>
      </w:r>
    </w:p>
    <w:p w14:paraId="7D50ED1F" w14:textId="77777777" w:rsidR="00727E03" w:rsidRPr="0086360B" w:rsidRDefault="00727E03" w:rsidP="00727E03">
      <w:pPr>
        <w:pStyle w:val="ListParagraph"/>
        <w:ind w:left="360"/>
        <w:rPr>
          <w:sz w:val="24"/>
          <w:szCs w:val="24"/>
          <w:u w:val="single"/>
        </w:rPr>
      </w:pPr>
    </w:p>
    <w:p w14:paraId="390CBDA8" w14:textId="77777777" w:rsidR="00A415FB" w:rsidRDefault="00A415FB" w:rsidP="00A415FB">
      <w:pPr>
        <w:pStyle w:val="ListParagraph"/>
        <w:ind w:left="360"/>
        <w:rPr>
          <w:sz w:val="24"/>
          <w:szCs w:val="24"/>
        </w:rPr>
      </w:pPr>
    </w:p>
    <w:p w14:paraId="38D4BB2F" w14:textId="77777777" w:rsidR="00BE36F6" w:rsidRDefault="00BE36F6" w:rsidP="00BE36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1C23">
        <w:rPr>
          <w:sz w:val="24"/>
          <w:szCs w:val="24"/>
        </w:rPr>
        <w:lastRenderedPageBreak/>
        <w:t>PROJECT UTM COORDINATES:</w:t>
      </w:r>
      <w:r>
        <w:rPr>
          <w:sz w:val="24"/>
          <w:szCs w:val="24"/>
        </w:rPr>
        <w:t xml:space="preserve"> </w:t>
      </w:r>
      <w:r w:rsidRPr="00D43F1C">
        <w:rPr>
          <w:sz w:val="24"/>
          <w:szCs w:val="24"/>
          <w:u w:val="single"/>
        </w:rPr>
        <w:t>_______________________________</w:t>
      </w:r>
    </w:p>
    <w:p w14:paraId="541DDC28" w14:textId="77777777" w:rsidR="00BE36F6" w:rsidRDefault="00BE36F6" w:rsidP="00BE36F6">
      <w:pPr>
        <w:pStyle w:val="ListParagraph"/>
        <w:ind w:left="360"/>
        <w:rPr>
          <w:sz w:val="24"/>
          <w:szCs w:val="24"/>
        </w:rPr>
      </w:pPr>
    </w:p>
    <w:p w14:paraId="1893BB75" w14:textId="06570F7E" w:rsidR="00F91C23" w:rsidRDefault="003D6264" w:rsidP="00F91C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1C23">
        <w:rPr>
          <w:sz w:val="24"/>
          <w:szCs w:val="24"/>
        </w:rPr>
        <w:t>PROJECT LAT / LONG COORDINATES:</w:t>
      </w:r>
      <w:r w:rsidR="00F91C23">
        <w:rPr>
          <w:sz w:val="24"/>
          <w:szCs w:val="24"/>
        </w:rPr>
        <w:t xml:space="preserve"> </w:t>
      </w:r>
      <w:r w:rsidR="00F91C23" w:rsidRPr="00D43F1C">
        <w:rPr>
          <w:sz w:val="24"/>
          <w:szCs w:val="24"/>
          <w:u w:val="single"/>
        </w:rPr>
        <w:t>_____________________________</w:t>
      </w:r>
      <w:r w:rsidRPr="00F91C23">
        <w:rPr>
          <w:sz w:val="24"/>
          <w:szCs w:val="24"/>
        </w:rPr>
        <w:t xml:space="preserve">  </w:t>
      </w:r>
    </w:p>
    <w:p w14:paraId="16F5F29B" w14:textId="77777777" w:rsidR="0086360B" w:rsidRPr="0086360B" w:rsidRDefault="0086360B" w:rsidP="0086360B">
      <w:pPr>
        <w:pStyle w:val="ListParagraph"/>
        <w:rPr>
          <w:sz w:val="24"/>
          <w:szCs w:val="24"/>
        </w:rPr>
      </w:pPr>
    </w:p>
    <w:p w14:paraId="54FA0746" w14:textId="6D1EECC6" w:rsidR="0086360B" w:rsidRPr="00F91C23" w:rsidRDefault="0086360B" w:rsidP="00F91C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NTY/STATE IN WHICH PROJECT IS LOCATED: __________________________</w:t>
      </w:r>
    </w:p>
    <w:p w14:paraId="768B3192" w14:textId="77777777" w:rsidR="00F91C23" w:rsidRPr="00F91C23" w:rsidRDefault="00F91C23" w:rsidP="00F91C23">
      <w:pPr>
        <w:pStyle w:val="ListParagraph"/>
        <w:ind w:left="360"/>
        <w:rPr>
          <w:sz w:val="24"/>
          <w:szCs w:val="24"/>
        </w:rPr>
      </w:pPr>
    </w:p>
    <w:p w14:paraId="54F9A579" w14:textId="77777777" w:rsidR="005E136C" w:rsidRDefault="005E136C" w:rsidP="00737C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1C23">
        <w:rPr>
          <w:sz w:val="24"/>
          <w:szCs w:val="24"/>
        </w:rPr>
        <w:t xml:space="preserve">Please provide a short summary of work completed in the space below.    </w:t>
      </w:r>
    </w:p>
    <w:p w14:paraId="084E017B" w14:textId="77777777" w:rsidR="000F4CD9" w:rsidRPr="000F4CD9" w:rsidRDefault="000F4CD9" w:rsidP="000F4CD9">
      <w:pPr>
        <w:pStyle w:val="ListParagraph"/>
        <w:rPr>
          <w:sz w:val="24"/>
          <w:szCs w:val="24"/>
        </w:rPr>
      </w:pPr>
    </w:p>
    <w:p w14:paraId="339B7C17" w14:textId="77777777" w:rsidR="000F4CD9" w:rsidRPr="000F4CD9" w:rsidRDefault="000F4CD9" w:rsidP="000F4CD9">
      <w:pPr>
        <w:pStyle w:val="ListParagraph"/>
        <w:ind w:left="360"/>
        <w:rPr>
          <w:sz w:val="24"/>
          <w:szCs w:val="24"/>
        </w:rPr>
      </w:pPr>
    </w:p>
    <w:p w14:paraId="6EF43EDE" w14:textId="77777777" w:rsidR="005E136C" w:rsidRDefault="005E136C" w:rsidP="00737CB6">
      <w:pPr>
        <w:rPr>
          <w:sz w:val="24"/>
          <w:szCs w:val="24"/>
        </w:rPr>
      </w:pPr>
    </w:p>
    <w:p w14:paraId="2B1CB38D" w14:textId="77777777" w:rsidR="00BE36F6" w:rsidRDefault="00BE36F6" w:rsidP="00737CB6">
      <w:pPr>
        <w:rPr>
          <w:sz w:val="24"/>
          <w:szCs w:val="24"/>
        </w:rPr>
      </w:pPr>
    </w:p>
    <w:p w14:paraId="0720E717" w14:textId="77777777" w:rsidR="00BE36F6" w:rsidRDefault="00BE36F6" w:rsidP="00737CB6">
      <w:pPr>
        <w:rPr>
          <w:sz w:val="24"/>
          <w:szCs w:val="24"/>
        </w:rPr>
      </w:pPr>
    </w:p>
    <w:p w14:paraId="144E200B" w14:textId="77777777" w:rsidR="00500447" w:rsidRPr="00F91C23" w:rsidRDefault="00500447" w:rsidP="00737CB6">
      <w:pPr>
        <w:rPr>
          <w:sz w:val="24"/>
          <w:szCs w:val="24"/>
        </w:rPr>
      </w:pPr>
    </w:p>
    <w:p w14:paraId="143012CD" w14:textId="77777777" w:rsidR="005E136C" w:rsidRDefault="005E136C" w:rsidP="00737CB6">
      <w:pPr>
        <w:rPr>
          <w:sz w:val="24"/>
          <w:szCs w:val="24"/>
        </w:rPr>
      </w:pPr>
    </w:p>
    <w:p w14:paraId="74848553" w14:textId="2A1ACE95" w:rsidR="007333F9" w:rsidRPr="0086360B" w:rsidRDefault="008D51BE" w:rsidP="007333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795AD3">
        <w:rPr>
          <w:sz w:val="24"/>
          <w:szCs w:val="24"/>
        </w:rPr>
        <w:t>future</w:t>
      </w:r>
      <w:r>
        <w:rPr>
          <w:sz w:val="24"/>
          <w:szCs w:val="24"/>
        </w:rPr>
        <w:t xml:space="preserve"> maintenance of the completed project </w:t>
      </w:r>
      <w:r w:rsidR="00795AD3">
        <w:rPr>
          <w:sz w:val="24"/>
          <w:szCs w:val="24"/>
        </w:rPr>
        <w:t xml:space="preserve">is </w:t>
      </w:r>
      <w:r w:rsidR="0099216D">
        <w:rPr>
          <w:sz w:val="24"/>
          <w:szCs w:val="24"/>
        </w:rPr>
        <w:t>expected</w:t>
      </w:r>
      <w:r w:rsidR="00795AD3">
        <w:rPr>
          <w:sz w:val="24"/>
          <w:szCs w:val="24"/>
        </w:rPr>
        <w:t xml:space="preserve"> </w:t>
      </w:r>
      <w:r>
        <w:rPr>
          <w:sz w:val="24"/>
          <w:szCs w:val="24"/>
        </w:rPr>
        <w:t>and who is responsible for that maintenance</w:t>
      </w:r>
      <w:r w:rsidR="0099216D">
        <w:rPr>
          <w:sz w:val="24"/>
          <w:szCs w:val="24"/>
        </w:rPr>
        <w:t xml:space="preserve"> execution</w:t>
      </w:r>
      <w:r>
        <w:rPr>
          <w:sz w:val="24"/>
          <w:szCs w:val="24"/>
        </w:rPr>
        <w:t>?</w:t>
      </w:r>
    </w:p>
    <w:p w14:paraId="6F56EB0F" w14:textId="77777777" w:rsidR="007333F9" w:rsidRPr="007333F9" w:rsidRDefault="007333F9" w:rsidP="007333F9">
      <w:pPr>
        <w:rPr>
          <w:sz w:val="24"/>
          <w:szCs w:val="24"/>
        </w:rPr>
      </w:pPr>
    </w:p>
    <w:p w14:paraId="134DFCEB" w14:textId="47F6F915" w:rsidR="00F91C23" w:rsidRDefault="0086360B" w:rsidP="008636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360B">
        <w:rPr>
          <w:sz w:val="24"/>
          <w:szCs w:val="24"/>
        </w:rPr>
        <w:t>What media outlets (newspaper, radio, social media platforms) promoted the project and partnership with the Water for Wildlife Foundation</w:t>
      </w:r>
      <w:r>
        <w:rPr>
          <w:sz w:val="24"/>
          <w:szCs w:val="24"/>
        </w:rPr>
        <w:t xml:space="preserve"> during the three-year project contract</w:t>
      </w:r>
      <w:r w:rsidRPr="0086360B">
        <w:rPr>
          <w:sz w:val="24"/>
          <w:szCs w:val="24"/>
        </w:rPr>
        <w:t>? Please include links to these posts/articles</w:t>
      </w:r>
      <w:r w:rsidR="0025779F">
        <w:rPr>
          <w:sz w:val="24"/>
          <w:szCs w:val="24"/>
        </w:rPr>
        <w:t>.</w:t>
      </w:r>
    </w:p>
    <w:p w14:paraId="7CCD3EE7" w14:textId="77777777" w:rsidR="0086360B" w:rsidRPr="0086360B" w:rsidRDefault="0086360B" w:rsidP="0086360B">
      <w:pPr>
        <w:rPr>
          <w:sz w:val="24"/>
          <w:szCs w:val="24"/>
        </w:rPr>
      </w:pPr>
    </w:p>
    <w:p w14:paraId="5B80877F" w14:textId="3447251D" w:rsidR="00B04A84" w:rsidRPr="0086360B" w:rsidRDefault="003D6264" w:rsidP="00737CB6">
      <w:pPr>
        <w:rPr>
          <w:b/>
          <w:sz w:val="24"/>
          <w:szCs w:val="24"/>
        </w:rPr>
      </w:pPr>
      <w:r w:rsidRPr="00242E4A">
        <w:rPr>
          <w:b/>
          <w:sz w:val="24"/>
          <w:szCs w:val="24"/>
        </w:rPr>
        <w:t xml:space="preserve">*I verify that all </w:t>
      </w:r>
      <w:r w:rsidR="00BE29FF" w:rsidRPr="00242E4A">
        <w:rPr>
          <w:b/>
          <w:sz w:val="24"/>
          <w:szCs w:val="24"/>
        </w:rPr>
        <w:t xml:space="preserve">granted </w:t>
      </w:r>
      <w:r w:rsidRPr="00242E4A">
        <w:rPr>
          <w:b/>
          <w:sz w:val="24"/>
          <w:szCs w:val="24"/>
        </w:rPr>
        <w:t xml:space="preserve">WFWF </w:t>
      </w:r>
      <w:r w:rsidR="00BE29FF" w:rsidRPr="00242E4A">
        <w:rPr>
          <w:b/>
          <w:sz w:val="24"/>
          <w:szCs w:val="24"/>
        </w:rPr>
        <w:t>funds were used only for activities</w:t>
      </w:r>
      <w:r w:rsidR="00B04A84" w:rsidRPr="00242E4A">
        <w:rPr>
          <w:b/>
          <w:sz w:val="24"/>
          <w:szCs w:val="24"/>
        </w:rPr>
        <w:t xml:space="preserve"> / items</w:t>
      </w:r>
      <w:r w:rsidR="00BE29FF" w:rsidRPr="00242E4A">
        <w:rPr>
          <w:b/>
          <w:sz w:val="24"/>
          <w:szCs w:val="24"/>
        </w:rPr>
        <w:t xml:space="preserve"> specified in the grant application.  </w:t>
      </w:r>
    </w:p>
    <w:p w14:paraId="2C019F64" w14:textId="554C94F8" w:rsidR="0086360B" w:rsidRPr="00F91C23" w:rsidRDefault="00BE29FF" w:rsidP="0086360B">
      <w:pPr>
        <w:spacing w:after="0"/>
        <w:rPr>
          <w:sz w:val="24"/>
          <w:szCs w:val="24"/>
        </w:rPr>
      </w:pPr>
      <w:r w:rsidRPr="00F91C23">
        <w:rPr>
          <w:sz w:val="24"/>
          <w:szCs w:val="24"/>
        </w:rPr>
        <w:t>_________________________________</w:t>
      </w:r>
      <w:r w:rsidR="00B04A84" w:rsidRPr="00F91C23">
        <w:rPr>
          <w:sz w:val="24"/>
          <w:szCs w:val="24"/>
        </w:rPr>
        <w:t>___</w:t>
      </w:r>
      <w:r w:rsidRPr="00F91C23">
        <w:rPr>
          <w:sz w:val="24"/>
          <w:szCs w:val="24"/>
        </w:rPr>
        <w:t xml:space="preserve">      </w:t>
      </w:r>
      <w:r w:rsidR="00B04A84" w:rsidRPr="00F91C23">
        <w:rPr>
          <w:sz w:val="24"/>
          <w:szCs w:val="24"/>
        </w:rPr>
        <w:tab/>
      </w:r>
      <w:r w:rsidR="00B04A84" w:rsidRPr="00F91C23">
        <w:rPr>
          <w:sz w:val="24"/>
          <w:szCs w:val="24"/>
        </w:rPr>
        <w:tab/>
        <w:t>___</w:t>
      </w:r>
      <w:r w:rsidRPr="00F91C23">
        <w:rPr>
          <w:sz w:val="24"/>
          <w:szCs w:val="24"/>
        </w:rPr>
        <w:t>___________</w:t>
      </w:r>
      <w:r w:rsidR="00B04A84" w:rsidRPr="00F91C23">
        <w:rPr>
          <w:sz w:val="24"/>
          <w:szCs w:val="24"/>
        </w:rPr>
        <w:t>_______</w:t>
      </w:r>
      <w:r w:rsidRPr="00F91C23">
        <w:rPr>
          <w:sz w:val="24"/>
          <w:szCs w:val="24"/>
        </w:rPr>
        <w:t xml:space="preserve"> </w:t>
      </w:r>
    </w:p>
    <w:p w14:paraId="2702B854" w14:textId="7430A15A" w:rsidR="0086360B" w:rsidRPr="0086360B" w:rsidRDefault="00BE29FF" w:rsidP="0086360B">
      <w:pPr>
        <w:spacing w:after="0"/>
        <w:rPr>
          <w:b/>
          <w:i/>
          <w:iCs/>
          <w:sz w:val="24"/>
          <w:szCs w:val="24"/>
        </w:rPr>
      </w:pPr>
      <w:r w:rsidRPr="0086360B">
        <w:rPr>
          <w:b/>
          <w:i/>
          <w:iCs/>
          <w:sz w:val="24"/>
          <w:szCs w:val="24"/>
        </w:rPr>
        <w:t xml:space="preserve">Project </w:t>
      </w:r>
      <w:r w:rsidR="008D51BE">
        <w:rPr>
          <w:b/>
          <w:i/>
          <w:iCs/>
          <w:sz w:val="24"/>
          <w:szCs w:val="24"/>
        </w:rPr>
        <w:t>Manager</w:t>
      </w:r>
      <w:r w:rsidRPr="0086360B">
        <w:rPr>
          <w:b/>
          <w:i/>
          <w:iCs/>
          <w:sz w:val="24"/>
          <w:szCs w:val="24"/>
        </w:rPr>
        <w:t xml:space="preserve"> / Applicant</w:t>
      </w:r>
      <w:r w:rsidR="00B04A84" w:rsidRPr="0086360B">
        <w:rPr>
          <w:b/>
          <w:i/>
          <w:iCs/>
          <w:sz w:val="24"/>
          <w:szCs w:val="24"/>
        </w:rPr>
        <w:t xml:space="preserve"> Signature</w:t>
      </w:r>
      <w:r w:rsidRPr="0086360B">
        <w:rPr>
          <w:b/>
          <w:i/>
          <w:iCs/>
          <w:sz w:val="24"/>
          <w:szCs w:val="24"/>
        </w:rPr>
        <w:tab/>
      </w:r>
      <w:r w:rsidRPr="0086360B">
        <w:rPr>
          <w:b/>
          <w:i/>
          <w:iCs/>
          <w:sz w:val="24"/>
          <w:szCs w:val="24"/>
        </w:rPr>
        <w:tab/>
      </w:r>
      <w:r w:rsidR="00123531" w:rsidRPr="0086360B">
        <w:rPr>
          <w:b/>
          <w:i/>
          <w:iCs/>
          <w:sz w:val="24"/>
          <w:szCs w:val="24"/>
        </w:rPr>
        <w:t xml:space="preserve">    </w:t>
      </w:r>
      <w:r w:rsidR="00B04A84" w:rsidRPr="0086360B">
        <w:rPr>
          <w:b/>
          <w:i/>
          <w:iCs/>
          <w:sz w:val="24"/>
          <w:szCs w:val="24"/>
        </w:rPr>
        <w:tab/>
      </w:r>
      <w:r w:rsidRPr="0086360B">
        <w:rPr>
          <w:b/>
          <w:i/>
          <w:iCs/>
          <w:sz w:val="24"/>
          <w:szCs w:val="24"/>
        </w:rPr>
        <w:t>Date</w:t>
      </w:r>
    </w:p>
    <w:p w14:paraId="5ABB64C2" w14:textId="77777777" w:rsidR="0086360B" w:rsidRPr="0086360B" w:rsidRDefault="0086360B" w:rsidP="00737CB6">
      <w:pPr>
        <w:rPr>
          <w:b/>
          <w:sz w:val="24"/>
          <w:szCs w:val="24"/>
        </w:rPr>
      </w:pPr>
    </w:p>
    <w:p w14:paraId="080E4B58" w14:textId="35485C59" w:rsidR="00291FD7" w:rsidRPr="00D43F1C" w:rsidRDefault="00B04A84" w:rsidP="00737CB6">
      <w:pPr>
        <w:rPr>
          <w:b/>
          <w:sz w:val="24"/>
          <w:szCs w:val="24"/>
        </w:rPr>
      </w:pPr>
      <w:r w:rsidRPr="00242E4A">
        <w:rPr>
          <w:b/>
          <w:sz w:val="24"/>
          <w:szCs w:val="24"/>
        </w:rPr>
        <w:t xml:space="preserve">Project </w:t>
      </w:r>
      <w:r w:rsidR="008D51BE">
        <w:rPr>
          <w:b/>
          <w:sz w:val="24"/>
          <w:szCs w:val="24"/>
        </w:rPr>
        <w:t>Manager</w:t>
      </w:r>
      <w:r w:rsidR="00BE29FF" w:rsidRPr="00242E4A">
        <w:rPr>
          <w:b/>
          <w:sz w:val="24"/>
          <w:szCs w:val="24"/>
        </w:rPr>
        <w:t xml:space="preserve"> Informat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3641"/>
        <w:gridCol w:w="1105"/>
        <w:gridCol w:w="3520"/>
      </w:tblGrid>
      <w:tr w:rsidR="00D43F1C" w14:paraId="451502FA" w14:textId="77777777" w:rsidTr="00A415FB">
        <w:tc>
          <w:tcPr>
            <w:tcW w:w="1084" w:type="dxa"/>
          </w:tcPr>
          <w:p w14:paraId="276D2931" w14:textId="77777777" w:rsidR="00D43F1C" w:rsidRPr="00D43F1C" w:rsidRDefault="00D43F1C" w:rsidP="00737CB6">
            <w:pPr>
              <w:rPr>
                <w:b/>
                <w:sz w:val="24"/>
                <w:szCs w:val="24"/>
              </w:rPr>
            </w:pPr>
            <w:r w:rsidRPr="00D43F1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41" w:type="dxa"/>
          </w:tcPr>
          <w:p w14:paraId="21D1F573" w14:textId="77777777" w:rsidR="00D43F1C" w:rsidRDefault="00D43F1C" w:rsidP="00737CB6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EC1FC8B" w14:textId="77777777" w:rsidR="00D43F1C" w:rsidRPr="00D43F1C" w:rsidRDefault="00A415FB" w:rsidP="00737C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3520" w:type="dxa"/>
          </w:tcPr>
          <w:p w14:paraId="43022A13" w14:textId="77777777" w:rsidR="00D43F1C" w:rsidRDefault="00D43F1C" w:rsidP="00737CB6">
            <w:pPr>
              <w:rPr>
                <w:sz w:val="24"/>
                <w:szCs w:val="24"/>
              </w:rPr>
            </w:pPr>
          </w:p>
        </w:tc>
      </w:tr>
      <w:tr w:rsidR="00A415FB" w14:paraId="0887B921" w14:textId="77777777" w:rsidTr="00A415FB">
        <w:tc>
          <w:tcPr>
            <w:tcW w:w="1084" w:type="dxa"/>
            <w:vMerge w:val="restart"/>
            <w:vAlign w:val="center"/>
          </w:tcPr>
          <w:p w14:paraId="5220161F" w14:textId="77777777" w:rsidR="00A415FB" w:rsidRPr="00D43F1C" w:rsidRDefault="00A415FB" w:rsidP="00A415FB">
            <w:pPr>
              <w:jc w:val="center"/>
              <w:rPr>
                <w:b/>
                <w:sz w:val="24"/>
                <w:szCs w:val="24"/>
              </w:rPr>
            </w:pPr>
            <w:r w:rsidRPr="00D43F1C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641" w:type="dxa"/>
          </w:tcPr>
          <w:p w14:paraId="33FD9348" w14:textId="77777777" w:rsidR="00A415FB" w:rsidRDefault="00A415FB" w:rsidP="00A415FB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207F9D7" w14:textId="77777777" w:rsidR="00A415FB" w:rsidRPr="00D43F1C" w:rsidRDefault="00A415FB" w:rsidP="00A415FB">
            <w:pPr>
              <w:rPr>
                <w:b/>
                <w:sz w:val="24"/>
                <w:szCs w:val="24"/>
              </w:rPr>
            </w:pPr>
            <w:r w:rsidRPr="00D43F1C">
              <w:rPr>
                <w:b/>
                <w:sz w:val="24"/>
                <w:szCs w:val="24"/>
              </w:rPr>
              <w:t>Phone #:</w:t>
            </w:r>
          </w:p>
        </w:tc>
        <w:tc>
          <w:tcPr>
            <w:tcW w:w="3520" w:type="dxa"/>
          </w:tcPr>
          <w:p w14:paraId="270867ED" w14:textId="77777777" w:rsidR="00A415FB" w:rsidRDefault="00A415FB" w:rsidP="00A415FB">
            <w:pPr>
              <w:rPr>
                <w:sz w:val="24"/>
                <w:szCs w:val="24"/>
              </w:rPr>
            </w:pPr>
          </w:p>
        </w:tc>
      </w:tr>
      <w:tr w:rsidR="00A415FB" w14:paraId="517AF5CE" w14:textId="77777777" w:rsidTr="00A415FB">
        <w:tc>
          <w:tcPr>
            <w:tcW w:w="1084" w:type="dxa"/>
            <w:vMerge/>
          </w:tcPr>
          <w:p w14:paraId="59D5EC25" w14:textId="77777777" w:rsidR="00A415FB" w:rsidRDefault="00A415FB" w:rsidP="00A415FB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14:paraId="7ED13A61" w14:textId="77777777" w:rsidR="00A415FB" w:rsidRDefault="00A415FB" w:rsidP="00A415FB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BB98D81" w14:textId="77777777" w:rsidR="00A415FB" w:rsidRPr="00D43F1C" w:rsidRDefault="00A415FB" w:rsidP="00A415FB">
            <w:pPr>
              <w:rPr>
                <w:b/>
                <w:sz w:val="24"/>
                <w:szCs w:val="24"/>
              </w:rPr>
            </w:pPr>
            <w:r w:rsidRPr="00D43F1C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520" w:type="dxa"/>
          </w:tcPr>
          <w:p w14:paraId="587667DA" w14:textId="77777777" w:rsidR="00A415FB" w:rsidRDefault="00A415FB" w:rsidP="00A415FB">
            <w:pPr>
              <w:rPr>
                <w:sz w:val="24"/>
                <w:szCs w:val="24"/>
              </w:rPr>
            </w:pPr>
          </w:p>
        </w:tc>
      </w:tr>
    </w:tbl>
    <w:p w14:paraId="7534B0FB" w14:textId="77777777" w:rsidR="00D43F1C" w:rsidRPr="00F91C23" w:rsidRDefault="00D43F1C" w:rsidP="00737CB6">
      <w:pPr>
        <w:rPr>
          <w:sz w:val="24"/>
          <w:szCs w:val="24"/>
        </w:rPr>
        <w:sectPr w:rsidR="00D43F1C" w:rsidRPr="00F91C23" w:rsidSect="009F6247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7A138A" w14:textId="52667FFC" w:rsidR="00737CB6" w:rsidRPr="00F91C23" w:rsidRDefault="00737CB6" w:rsidP="00EC2357">
      <w:pPr>
        <w:rPr>
          <w:sz w:val="24"/>
          <w:szCs w:val="24"/>
        </w:rPr>
      </w:pPr>
    </w:p>
    <w:sectPr w:rsidR="00737CB6" w:rsidRPr="00F91C23" w:rsidSect="00291F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EE42" w14:textId="77777777" w:rsidR="00ED75DF" w:rsidRDefault="00ED75DF" w:rsidP="00F91C23">
      <w:pPr>
        <w:spacing w:after="0" w:line="240" w:lineRule="auto"/>
      </w:pPr>
      <w:r>
        <w:separator/>
      </w:r>
    </w:p>
  </w:endnote>
  <w:endnote w:type="continuationSeparator" w:id="0">
    <w:p w14:paraId="329A1037" w14:textId="77777777" w:rsidR="00ED75DF" w:rsidRDefault="00ED75DF" w:rsidP="00F9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CE8F" w14:textId="77777777" w:rsidR="00ED75DF" w:rsidRDefault="00ED75DF" w:rsidP="00F91C23">
      <w:pPr>
        <w:spacing w:after="0" w:line="240" w:lineRule="auto"/>
      </w:pPr>
      <w:r>
        <w:separator/>
      </w:r>
    </w:p>
  </w:footnote>
  <w:footnote w:type="continuationSeparator" w:id="0">
    <w:p w14:paraId="5E11C020" w14:textId="77777777" w:rsidR="00ED75DF" w:rsidRDefault="00ED75DF" w:rsidP="00F9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16D2" w14:textId="0C1A0DF2" w:rsidR="00815724" w:rsidRDefault="00815724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E95C67E" wp14:editId="778C43D4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2826385" cy="1278255"/>
          <wp:effectExtent l="0" t="0" r="0" b="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385" cy="127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427D"/>
    <w:multiLevelType w:val="hybridMultilevel"/>
    <w:tmpl w:val="84728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B6"/>
    <w:rsid w:val="000B740C"/>
    <w:rsid w:val="000F4CD9"/>
    <w:rsid w:val="00123531"/>
    <w:rsid w:val="001B7BA0"/>
    <w:rsid w:val="00242E4A"/>
    <w:rsid w:val="0025779F"/>
    <w:rsid w:val="00291FD7"/>
    <w:rsid w:val="00304407"/>
    <w:rsid w:val="00337ADF"/>
    <w:rsid w:val="00344CCA"/>
    <w:rsid w:val="00365A2D"/>
    <w:rsid w:val="003D6264"/>
    <w:rsid w:val="004000B8"/>
    <w:rsid w:val="004978E5"/>
    <w:rsid w:val="004A3968"/>
    <w:rsid w:val="00500447"/>
    <w:rsid w:val="005E136C"/>
    <w:rsid w:val="005F4893"/>
    <w:rsid w:val="00696688"/>
    <w:rsid w:val="00727E03"/>
    <w:rsid w:val="007333F9"/>
    <w:rsid w:val="00737CB6"/>
    <w:rsid w:val="00795AD3"/>
    <w:rsid w:val="00815724"/>
    <w:rsid w:val="0086360B"/>
    <w:rsid w:val="008A3436"/>
    <w:rsid w:val="008D51BE"/>
    <w:rsid w:val="0099216D"/>
    <w:rsid w:val="009C04C6"/>
    <w:rsid w:val="009F6247"/>
    <w:rsid w:val="00A415FB"/>
    <w:rsid w:val="00B035C1"/>
    <w:rsid w:val="00B04A84"/>
    <w:rsid w:val="00BE29FF"/>
    <w:rsid w:val="00BE36F6"/>
    <w:rsid w:val="00C20051"/>
    <w:rsid w:val="00CE38D0"/>
    <w:rsid w:val="00D43F1C"/>
    <w:rsid w:val="00EB77F9"/>
    <w:rsid w:val="00EC2357"/>
    <w:rsid w:val="00ED75DF"/>
    <w:rsid w:val="00F41ABA"/>
    <w:rsid w:val="00F9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8BB0A0"/>
  <w15:docId w15:val="{14039B5E-1D98-470D-ADBA-8F35B873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23"/>
  </w:style>
  <w:style w:type="paragraph" w:styleId="Footer">
    <w:name w:val="footer"/>
    <w:basedOn w:val="Normal"/>
    <w:link w:val="FooterChar"/>
    <w:uiPriority w:val="99"/>
    <w:unhideWhenUsed/>
    <w:rsid w:val="00F91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23"/>
  </w:style>
  <w:style w:type="paragraph" w:styleId="NoSpacing">
    <w:name w:val="No Spacing"/>
    <w:uiPriority w:val="1"/>
    <w:qFormat/>
    <w:rsid w:val="00F91C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5686-42DB-4190-9960-F76A799F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shooter</dc:creator>
  <cp:lastModifiedBy>One Shot Past Shooters</cp:lastModifiedBy>
  <cp:revision>2</cp:revision>
  <cp:lastPrinted>2017-03-30T22:47:00Z</cp:lastPrinted>
  <dcterms:created xsi:type="dcterms:W3CDTF">2021-10-19T17:02:00Z</dcterms:created>
  <dcterms:modified xsi:type="dcterms:W3CDTF">2021-10-19T17:02:00Z</dcterms:modified>
</cp:coreProperties>
</file>